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bookmarkStart w:id="0" w:name="_GoBack"/>
      <w:bookmarkEnd w:id="0"/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BF4E1E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 w:rsidRPr="00BF4E1E"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4.9pt;visibility:visible">
            <v:imagedata r:id="rId8" o:title=""/>
          </v:shape>
        </w:pict>
      </w:r>
    </w:p>
    <w:p w14:paraId="15A52422" w14:textId="77777777" w:rsidR="00BF4E1E" w:rsidRDefault="00BF4E1E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 w:rsidRPr="00BF4E1E"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9" o:title=""/>
          </v:shape>
        </w:pict>
      </w:r>
    </w:p>
    <w:p w14:paraId="7B67EDC3" w14:textId="77777777" w:rsidR="0012245C" w:rsidRDefault="0012245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is the difference between content-based and collaborativ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filtering base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recommender systems?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3 hou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hat will a Storm query “compute average price per each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3 hou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77777777" w:rsidR="007D48CE" w:rsidRP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0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77777777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ssh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 xml:space="preserve">hadoop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>time hadoop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1B4DF5F6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</w:t>
      </w:r>
      <w:proofErr w:type="gramStart"/>
      <w:r w:rsidR="000B05F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bu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>to introduce a typo (you can do that on the cluster or on the single-node setup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dfs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B0F498A" w14:textId="77777777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>mmender on the MoveLens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 w:rsidRPr="00AB295F">
        <w:rPr>
          <w:rFonts w:ascii="Bauhaus 93" w:hAnsi="Bauhaus 93"/>
        </w:rPr>
        <w:t xml:space="preserve">mkdir </w:t>
      </w:r>
      <w:r>
        <w:rPr>
          <w:rFonts w:ascii="Bauhaus 93" w:hAnsi="Bauhaus 93"/>
        </w:rPr>
        <w:t>MovieLens</w:t>
      </w:r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>cd MovieLens</w:t>
      </w:r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r w:rsidRPr="0083222A">
        <w:rPr>
          <w:rFonts w:ascii="Bauhaus 93" w:hAnsi="Bauhaus 93"/>
        </w:rPr>
        <w:t xml:space="preserve">wget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Unzip the dataset, this one happens to be compressed with Zip rather than GZip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 w:rsidRPr="00AB295F">
        <w:rPr>
          <w:rFonts w:ascii="Bauhaus 93" w:hAnsi="Bauhaus 93"/>
        </w:rPr>
        <w:lastRenderedPageBreak/>
        <w:t>cd</w:t>
      </w:r>
      <w:proofErr w:type="gramStart"/>
      <w:r w:rsidRPr="00AB295F">
        <w:rPr>
          <w:rFonts w:ascii="Bauhaus 93" w:hAnsi="Bauhaus 93"/>
        </w:rPr>
        <w:t xml:space="preserve">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ke a look</w:t>
      </w:r>
      <w:proofErr w:type="gramEnd"/>
      <w:r>
        <w:rPr>
          <w:rFonts w:ascii="Times New Roman" w:hAnsi="Times New Roman"/>
          <w:sz w:val="24"/>
          <w:szCs w:val="24"/>
        </w:rPr>
        <w:t xml:space="preserve">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MovieLens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step is to use aa Linux command to </w:t>
      </w:r>
      <w:proofErr w:type="gramStart"/>
      <w:r>
        <w:rPr>
          <w:rFonts w:ascii="Times New Roman" w:hAnsi="Times New Roman"/>
          <w:sz w:val="24"/>
          <w:szCs w:val="24"/>
        </w:rPr>
        <w:t>convert  :</w:t>
      </w:r>
      <w:proofErr w:type="gramEnd"/>
      <w:r>
        <w:rPr>
          <w:rFonts w:ascii="Times New Roman" w:hAnsi="Times New Roman"/>
          <w:sz w:val="24"/>
          <w:szCs w:val="24"/>
        </w:rPr>
        <w:t xml:space="preserve">: separated file into a comma-separated file. First part (cat) will simply output the file. Second part </w:t>
      </w:r>
      <w:proofErr w:type="gramStart"/>
      <w:r>
        <w:rPr>
          <w:rFonts w:ascii="Times New Roman" w:hAnsi="Times New Roman"/>
          <w:sz w:val="24"/>
          <w:szCs w:val="24"/>
        </w:rPr>
        <w:t>substitutes ,</w:t>
      </w:r>
      <w:proofErr w:type="gramEnd"/>
      <w:r>
        <w:rPr>
          <w:rFonts w:ascii="Times New Roman" w:hAnsi="Times New Roman"/>
          <w:sz w:val="24"/>
          <w:szCs w:val="24"/>
        </w:rPr>
        <w:t xml:space="preserve">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>cat MovieLens/ml-1m/ratings.dat | sed -e s</w:t>
      </w:r>
      <w:proofErr w:type="gramStart"/>
      <w:r w:rsidRPr="002948D6">
        <w:rPr>
          <w:rFonts w:ascii="Bauhaus 93" w:hAnsi="Bauhaus 93"/>
          <w:szCs w:val="21"/>
        </w:rPr>
        <w:t>/::/</w:t>
      </w:r>
      <w:proofErr w:type="gramEnd"/>
      <w:r w:rsidRPr="002948D6">
        <w:rPr>
          <w:rFonts w:ascii="Bauhaus 93" w:hAnsi="Bauhaus 93"/>
          <w:szCs w:val="21"/>
        </w:rPr>
        <w:t>,/g| cut -d, -f1,2,3 &gt; MovieLens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movielens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hadoop fs -</w:t>
      </w:r>
      <w:r>
        <w:rPr>
          <w:rFonts w:ascii="Bauhaus 93" w:hAnsi="Bauhaus 93"/>
        </w:rPr>
        <w:t>mkdir</w:t>
      </w:r>
      <w:r w:rsidRPr="00797536">
        <w:rPr>
          <w:rFonts w:ascii="Bauhaus 93" w:hAnsi="Bauhaus 93"/>
        </w:rPr>
        <w:t xml:space="preserve"> </w:t>
      </w:r>
      <w:r>
        <w:rPr>
          <w:rFonts w:ascii="Bauhaus 93" w:hAnsi="Bauhaus 93"/>
        </w:rPr>
        <w:t>movielens</w:t>
      </w:r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 xml:space="preserve">$HADOOP_HOME/bin/hadoop fs -put </w:t>
      </w:r>
      <w:r>
        <w:rPr>
          <w:rFonts w:ascii="Bauhaus 93" w:hAnsi="Bauhaus 93"/>
        </w:rPr>
        <w:t>MovieLens/ml-1m/ratings.csv</w:t>
      </w:r>
      <w:r w:rsidRPr="00797536">
        <w:rPr>
          <w:rFonts w:ascii="Bauhaus 93" w:hAnsi="Bauhaus 93"/>
        </w:rPr>
        <w:t xml:space="preserve"> </w:t>
      </w:r>
      <w:r>
        <w:rPr>
          <w:rFonts w:ascii="Bauhaus 93" w:hAnsi="Bauhaus 93"/>
        </w:rPr>
        <w:t>movielens</w:t>
      </w:r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469541CF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r w:rsidRPr="00953C22">
        <w:rPr>
          <w:rFonts w:ascii="Bauhaus 93" w:hAnsi="Bauhaus 93"/>
        </w:rPr>
        <w:t>splitDataset --input movielens/ratings.cs</w:t>
      </w:r>
      <w:r>
        <w:rPr>
          <w:rFonts w:ascii="Bauhaus 93" w:hAnsi="Bauhaus 93"/>
        </w:rPr>
        <w:t xml:space="preserve">v --output ml_dataset </w:t>
      </w:r>
      <w:r w:rsidRPr="00953C22">
        <w:rPr>
          <w:rFonts w:ascii="Bauhaus 93" w:hAnsi="Bauhaus 93"/>
        </w:rPr>
        <w:t>--trainingPercentage 0.9 --probePercentage 0.1 --tempDir dataset/tmp</w:t>
      </w:r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ml_</w:t>
      </w:r>
      <w:r>
        <w:rPr>
          <w:rFonts w:ascii="Times New Roman" w:hAnsi="Times New Roman"/>
          <w:sz w:val="24"/>
          <w:szCs w:val="24"/>
        </w:rPr>
        <w:t xml:space="preserve">dataset/trainingSet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ml_</w:t>
      </w:r>
      <w:r>
        <w:rPr>
          <w:rFonts w:ascii="Times New Roman" w:hAnsi="Times New Roman"/>
          <w:sz w:val="24"/>
          <w:szCs w:val="24"/>
        </w:rPr>
        <w:t>dataset/probeSet directories on HDFS side). Do the sampled file sizes add up to the original input file size?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numfeatures value configures the set of “hidden” variables or the dimension size to use in matrix factorization. --numIterations sets how many passes to perform; we expect a better match with more iterations</w:t>
      </w:r>
    </w:p>
    <w:p w14:paraId="09E1588C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time bin/mahout</w:t>
      </w:r>
      <w:r w:rsidRPr="00BC4EAA">
        <w:rPr>
          <w:rFonts w:ascii="Bauhaus 93" w:hAnsi="Bauhaus 93"/>
        </w:rPr>
        <w:t xml:space="preserve"> parallelALS --input </w:t>
      </w:r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 xml:space="preserve">dataset/trainingSet/ --output </w:t>
      </w:r>
      <w:r>
        <w:rPr>
          <w:rFonts w:ascii="Bauhaus 93" w:hAnsi="Bauhaus 93"/>
        </w:rPr>
        <w:t xml:space="preserve">als/out </w:t>
      </w:r>
      <w:r w:rsidRPr="00BC4EAA">
        <w:rPr>
          <w:rFonts w:ascii="Bauhaus 93" w:hAnsi="Bauhaus 93"/>
        </w:rPr>
        <w:t xml:space="preserve">--tempDir als/tmp --numFeatures 20 --numIterations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50EA79C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evaluateFactorization --input </w:t>
      </w:r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/probeSet/ --output als/rmse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 xml:space="preserve">--userFeatures als/out/U/ --itemFeatures </w:t>
      </w:r>
      <w:r>
        <w:rPr>
          <w:rFonts w:ascii="Bauhaus 93" w:hAnsi="Bauhaus 93"/>
        </w:rPr>
        <w:t xml:space="preserve">als/out/M/ --tempDir </w:t>
      </w:r>
      <w:r w:rsidRPr="00B761BF">
        <w:rPr>
          <w:rFonts w:ascii="Bauhaus 93" w:hAnsi="Bauhaus 93"/>
        </w:rPr>
        <w:t>als/tmp</w:t>
      </w:r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als/rmse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recommendfactorized --input als/out/userRatings/ --output recommendations/ --userFeatures als/out/U/ --itemFeatures als/out/M/ --numRecommendations 6 --maxRating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numRecommendation setting in the previous command) for each user. Each recommendation consists of movieID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1D11660C" w14:textId="77777777" w:rsidR="000316EA" w:rsidRPr="00D10831" w:rsidRDefault="000316EA" w:rsidP="000316EA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hadoop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41256C80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2E6C" w14:textId="77777777" w:rsidR="00C70057" w:rsidRDefault="00C70057" w:rsidP="00A83831">
      <w:pPr>
        <w:spacing w:after="0" w:line="240" w:lineRule="auto"/>
      </w:pPr>
      <w:r>
        <w:separator/>
      </w:r>
    </w:p>
  </w:endnote>
  <w:endnote w:type="continuationSeparator" w:id="0">
    <w:p w14:paraId="12D27E85" w14:textId="77777777" w:rsidR="00C70057" w:rsidRDefault="00C70057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647F" w14:textId="77777777" w:rsidR="00202A0F" w:rsidRDefault="00202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2D3E" w14:textId="77777777" w:rsidR="00202A0F" w:rsidRDefault="00202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4F12B" w14:textId="77777777" w:rsidR="00202A0F" w:rsidRDefault="00202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01BD" w14:textId="77777777" w:rsidR="00C70057" w:rsidRDefault="00C70057" w:rsidP="00A83831">
      <w:pPr>
        <w:spacing w:after="0" w:line="240" w:lineRule="auto"/>
      </w:pPr>
      <w:r>
        <w:separator/>
      </w:r>
    </w:p>
  </w:footnote>
  <w:footnote w:type="continuationSeparator" w:id="0">
    <w:p w14:paraId="4428AE41" w14:textId="77777777" w:rsidR="00C70057" w:rsidRDefault="00C70057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AB50" w14:textId="77777777" w:rsidR="00202A0F" w:rsidRDefault="00202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2D69" w14:textId="77777777" w:rsidR="00202A0F" w:rsidRDefault="00202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839A" w14:textId="77777777" w:rsidR="00202A0F" w:rsidRDefault="00202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7332"/>
    <w:rsid w:val="000622E2"/>
    <w:rsid w:val="00062997"/>
    <w:rsid w:val="000666BD"/>
    <w:rsid w:val="00072333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F64"/>
    <w:rsid w:val="000B249B"/>
    <w:rsid w:val="000C0066"/>
    <w:rsid w:val="000C21AB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F44"/>
    <w:rsid w:val="002326D9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A529F"/>
    <w:rsid w:val="005B2331"/>
    <w:rsid w:val="005B5E73"/>
    <w:rsid w:val="005B69D4"/>
    <w:rsid w:val="005C0B40"/>
    <w:rsid w:val="005C2934"/>
    <w:rsid w:val="005C40C7"/>
    <w:rsid w:val="005D1337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7536"/>
    <w:rsid w:val="007B099A"/>
    <w:rsid w:val="007C1811"/>
    <w:rsid w:val="007C34A1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80087"/>
    <w:rsid w:val="00981927"/>
    <w:rsid w:val="0098210F"/>
    <w:rsid w:val="00982BE6"/>
    <w:rsid w:val="0098300E"/>
    <w:rsid w:val="009842B9"/>
    <w:rsid w:val="00992748"/>
    <w:rsid w:val="009938C4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75B4"/>
    <w:rsid w:val="00BB76E4"/>
    <w:rsid w:val="00BC2FAB"/>
    <w:rsid w:val="00BD028E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7C49"/>
    <w:rsid w:val="00F77E04"/>
    <w:rsid w:val="00F87DC6"/>
    <w:rsid w:val="00FA3F56"/>
    <w:rsid w:val="00FA561A"/>
    <w:rsid w:val="00FB7669"/>
    <w:rsid w:val="00FC4143"/>
    <w:rsid w:val="00FC6614"/>
    <w:rsid w:val="00FD29B4"/>
    <w:rsid w:val="00FD5EF1"/>
    <w:rsid w:val="00FD6978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park.apache.org/docs/latest/spark-standalo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ED4F-37B6-4C4C-B03D-7086BE1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1T01:02:00Z</dcterms:modified>
</cp:coreProperties>
</file>